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8A977" w14:textId="77777777" w:rsidR="000707AF" w:rsidRDefault="000707AF" w:rsidP="000707AF">
      <w:pPr>
        <w:rPr>
          <w:rFonts w:ascii="Times New Roman" w:hAnsi="Times New Roman"/>
          <w:b/>
          <w:sz w:val="28"/>
          <w:szCs w:val="28"/>
          <w:lang w:val="lv-LV"/>
        </w:rPr>
      </w:pPr>
    </w:p>
    <w:p w14:paraId="4B39F189" w14:textId="7FC157AF" w:rsidR="00836639" w:rsidRDefault="00836639" w:rsidP="00AE7A0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Valsts vides dienesta pilnvarot</w:t>
      </w:r>
      <w:r w:rsidR="00E32F34">
        <w:rPr>
          <w:rFonts w:ascii="Times New Roman" w:hAnsi="Times New Roman"/>
          <w:b/>
          <w:sz w:val="28"/>
          <w:szCs w:val="28"/>
          <w:lang w:val="lv-LV"/>
        </w:rPr>
        <w:t>a</w:t>
      </w:r>
      <w:r>
        <w:rPr>
          <w:rFonts w:ascii="Times New Roman" w:hAnsi="Times New Roman"/>
          <w:b/>
          <w:sz w:val="28"/>
          <w:szCs w:val="28"/>
          <w:lang w:val="lv-LV"/>
        </w:rPr>
        <w:t>s personas</w:t>
      </w:r>
      <w:r w:rsidR="00484DF4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lv-LV"/>
        </w:rPr>
        <w:t>-</w:t>
      </w:r>
      <w:r w:rsidR="00484DF4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lv-LV"/>
        </w:rPr>
        <w:t>s</w:t>
      </w:r>
      <w:r w:rsidR="000707AF" w:rsidRPr="000707AF">
        <w:rPr>
          <w:rFonts w:ascii="Times New Roman" w:hAnsi="Times New Roman"/>
          <w:b/>
          <w:sz w:val="28"/>
          <w:szCs w:val="28"/>
          <w:lang w:val="lv-LV"/>
        </w:rPr>
        <w:t>abiedris</w:t>
      </w:r>
      <w:r w:rsidR="00AE7A04">
        <w:rPr>
          <w:rFonts w:ascii="Times New Roman" w:hAnsi="Times New Roman"/>
          <w:b/>
          <w:sz w:val="28"/>
          <w:szCs w:val="28"/>
          <w:lang w:val="lv-LV"/>
        </w:rPr>
        <w:t>kā vides inspektora</w:t>
      </w:r>
      <w:r w:rsidR="00371D0E">
        <w:rPr>
          <w:rFonts w:ascii="Times New Roman" w:hAnsi="Times New Roman"/>
          <w:b/>
          <w:sz w:val="28"/>
          <w:szCs w:val="28"/>
          <w:lang w:val="lv-LV"/>
        </w:rPr>
        <w:t>_____________________</w:t>
      </w:r>
    </w:p>
    <w:p w14:paraId="1AE9FCB2" w14:textId="63AEFD57" w:rsidR="00AE7A04" w:rsidRDefault="00AE7A04" w:rsidP="00AE7A0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apliecības Nr.________</w:t>
      </w:r>
      <w:r w:rsidR="000707AF" w:rsidRPr="000707AF">
        <w:rPr>
          <w:rFonts w:ascii="Times New Roman" w:hAnsi="Times New Roman"/>
          <w:b/>
          <w:sz w:val="28"/>
          <w:szCs w:val="28"/>
          <w:lang w:val="lv-LV"/>
        </w:rPr>
        <w:t xml:space="preserve"> atskaite</w:t>
      </w:r>
      <w:r w:rsidR="003C1673">
        <w:rPr>
          <w:rFonts w:ascii="Times New Roman" w:hAnsi="Times New Roman"/>
          <w:b/>
          <w:sz w:val="28"/>
          <w:szCs w:val="28"/>
          <w:lang w:val="lv-LV"/>
        </w:rPr>
        <w:t xml:space="preserve"> par darbu </w:t>
      </w:r>
    </w:p>
    <w:p w14:paraId="360C8B1F" w14:textId="7F9F5FAC" w:rsidR="000707AF" w:rsidRDefault="00F1148C" w:rsidP="003806E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 xml:space="preserve"> 20__</w:t>
      </w:r>
      <w:proofErr w:type="gramStart"/>
      <w:r w:rsidR="003C1673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lv-LV"/>
        </w:rPr>
        <w:t>.</w:t>
      </w:r>
      <w:proofErr w:type="gramEnd"/>
      <w:r>
        <w:rPr>
          <w:rFonts w:ascii="Times New Roman" w:hAnsi="Times New Roman"/>
          <w:b/>
          <w:sz w:val="28"/>
          <w:szCs w:val="28"/>
          <w:lang w:val="lv-LV"/>
        </w:rPr>
        <w:t xml:space="preserve"> gada</w:t>
      </w:r>
      <w:r w:rsidR="000707AF">
        <w:rPr>
          <w:rFonts w:ascii="Times New Roman" w:hAnsi="Times New Roman"/>
          <w:b/>
          <w:sz w:val="28"/>
          <w:szCs w:val="28"/>
          <w:lang w:val="lv-LV"/>
        </w:rPr>
        <w:t xml:space="preserve"> ____ pusgad</w:t>
      </w:r>
      <w:r w:rsidR="003C1673">
        <w:rPr>
          <w:rFonts w:ascii="Times New Roman" w:hAnsi="Times New Roman"/>
          <w:b/>
          <w:sz w:val="28"/>
          <w:szCs w:val="28"/>
          <w:lang w:val="lv-LV"/>
        </w:rPr>
        <w:t>ā</w:t>
      </w:r>
    </w:p>
    <w:p w14:paraId="20265467" w14:textId="77777777" w:rsidR="00371D0E" w:rsidRPr="000707AF" w:rsidRDefault="00371D0E" w:rsidP="003806E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1417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092"/>
        <w:gridCol w:w="850"/>
        <w:gridCol w:w="1418"/>
        <w:gridCol w:w="1134"/>
        <w:gridCol w:w="1417"/>
        <w:gridCol w:w="1560"/>
        <w:gridCol w:w="1559"/>
        <w:gridCol w:w="1417"/>
        <w:gridCol w:w="3119"/>
      </w:tblGrid>
      <w:tr w:rsidR="000276FC" w:rsidRPr="00371D0E" w14:paraId="4BC871BC" w14:textId="77777777" w:rsidTr="00371D0E">
        <w:trPr>
          <w:cantSplit/>
          <w:trHeight w:val="1061"/>
        </w:trPr>
        <w:tc>
          <w:tcPr>
            <w:tcW w:w="609" w:type="dxa"/>
            <w:vMerge w:val="restart"/>
          </w:tcPr>
          <w:p w14:paraId="61363548" w14:textId="77777777" w:rsidR="00D622C2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77A6F1A8" w14:textId="77777777" w:rsidR="00D622C2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5A91A674" w14:textId="77777777" w:rsidR="00D622C2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20AB83B0" w14:textId="77777777" w:rsidR="00D622C2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6EE7BEB7" w14:textId="77777777" w:rsidR="00D622C2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4B8C7322" w14:textId="77777777" w:rsidR="00D622C2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2FC7569B" w14:textId="7599CA9C" w:rsidR="000276FC" w:rsidRPr="003C1673" w:rsidRDefault="000276FC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Nr.p.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.</w:t>
            </w:r>
          </w:p>
        </w:tc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14:paraId="21701386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04C4A8C0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6A0A8308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47D29EBF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679634ED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34C5A218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15132F8A" w14:textId="77777777" w:rsidR="00773841" w:rsidRDefault="00773841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  <w:p w14:paraId="0D523D8C" w14:textId="1C1388FE" w:rsidR="000276FC" w:rsidRPr="003C1673" w:rsidRDefault="000276FC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ēnesis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E5E95" w14:textId="55A8AE19" w:rsidR="000276FC" w:rsidRPr="00B4266E" w:rsidRDefault="000276FC" w:rsidP="00856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atstāvīgi veiktās ūdensobjektu pārbaude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1A0F837C" w14:textId="1E3A9869" w:rsidR="000276FC" w:rsidRPr="008E396B" w:rsidRDefault="000276FC" w:rsidP="00856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Ūdensobjektu pārbaudes kopā ar amatperson</w:t>
            </w:r>
            <w:r w:rsidR="00836639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u(-</w:t>
            </w:r>
            <w:proofErr w:type="spellStart"/>
            <w:r w:rsidR="00836639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ām</w:t>
            </w:r>
            <w:proofErr w:type="spellEnd"/>
            <w:r w:rsidR="00836639"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190DA90D" w14:textId="77777777" w:rsidR="000276FC" w:rsidRDefault="000276FC" w:rsidP="00856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Izceltie bezsaimnieka zvejas rīki</w:t>
            </w:r>
          </w:p>
          <w:p w14:paraId="6033E2AB" w14:textId="186B68AC" w:rsidR="000276FC" w:rsidRPr="008E396B" w:rsidRDefault="000276FC" w:rsidP="00856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(skaits)</w:t>
            </w:r>
          </w:p>
        </w:tc>
        <w:tc>
          <w:tcPr>
            <w:tcW w:w="3119" w:type="dxa"/>
            <w:vAlign w:val="center"/>
          </w:tcPr>
          <w:p w14:paraId="418BA3EC" w14:textId="5212BFF0" w:rsidR="000276FC" w:rsidRPr="009471EB" w:rsidRDefault="000276FC" w:rsidP="00856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iti veiktie pasākumi vai informācija</w:t>
            </w:r>
          </w:p>
        </w:tc>
      </w:tr>
      <w:tr w:rsidR="00D622C2" w:rsidRPr="00EC26B2" w14:paraId="2E4DCC20" w14:textId="77777777" w:rsidTr="00D622C2">
        <w:trPr>
          <w:cantSplit/>
          <w:trHeight w:val="1295"/>
        </w:trPr>
        <w:tc>
          <w:tcPr>
            <w:tcW w:w="609" w:type="dxa"/>
            <w:vMerge/>
          </w:tcPr>
          <w:p w14:paraId="63C00A98" w14:textId="77777777" w:rsidR="00D622C2" w:rsidRPr="000276FC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92" w:type="dxa"/>
            <w:vMerge/>
            <w:tcBorders>
              <w:right w:val="single" w:sz="4" w:space="0" w:color="auto"/>
            </w:tcBorders>
          </w:tcPr>
          <w:p w14:paraId="59634621" w14:textId="77777777" w:rsidR="00D622C2" w:rsidRPr="000276FC" w:rsidRDefault="00D622C2" w:rsidP="00027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642D1" w14:textId="77777777" w:rsidR="00D622C2" w:rsidRPr="008E396B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A1F588" w14:textId="77777777" w:rsidR="00D622C2" w:rsidRPr="00D622C2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622C2">
              <w:rPr>
                <w:rFonts w:ascii="Times New Roman" w:hAnsi="Times New Roman"/>
                <w:sz w:val="24"/>
                <w:szCs w:val="24"/>
                <w:lang w:val="lv-LV"/>
              </w:rPr>
              <w:t>Noformēti pārkāpumu ziņojumi</w:t>
            </w:r>
          </w:p>
          <w:p w14:paraId="49BE3C2B" w14:textId="6EC2B7DD" w:rsidR="00D622C2" w:rsidRPr="00D622C2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D622C2">
              <w:rPr>
                <w:rFonts w:ascii="Times New Roman" w:hAnsi="Times New Roman"/>
                <w:sz w:val="24"/>
                <w:szCs w:val="24"/>
                <w:lang w:val="lv-LV"/>
              </w:rPr>
              <w:t>(skaits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171B35" w14:textId="77777777" w:rsidR="00D622C2" w:rsidRPr="009B7C9B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7B9512" w14:textId="77777777" w:rsidR="00D622C2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Konstatēti</w:t>
            </w:r>
          </w:p>
          <w:p w14:paraId="59F4FB0A" w14:textId="7846C871" w:rsidR="00D622C2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pārkāpumi</w:t>
            </w:r>
          </w:p>
          <w:p w14:paraId="7F12C50D" w14:textId="19CD634E" w:rsidR="00D622C2" w:rsidRPr="00856FAF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622C2">
              <w:rPr>
                <w:rFonts w:ascii="Times New Roman" w:hAnsi="Times New Roman"/>
                <w:sz w:val="24"/>
                <w:szCs w:val="24"/>
                <w:lang w:val="lv-LV"/>
              </w:rPr>
              <w:t>(skaits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E1E8B1F" w14:textId="77777777" w:rsidR="00D622C2" w:rsidRPr="008E396B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Tīkl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4CBE06E" w14:textId="77777777" w:rsidR="00D622C2" w:rsidRPr="008E396B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Murd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C6DB054" w14:textId="77777777" w:rsidR="00D622C2" w:rsidRPr="008E396B" w:rsidRDefault="00D622C2" w:rsidP="00D622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  <w:t>Citi</w:t>
            </w:r>
          </w:p>
        </w:tc>
        <w:tc>
          <w:tcPr>
            <w:tcW w:w="3119" w:type="dxa"/>
            <w:vMerge w:val="restart"/>
            <w:vAlign w:val="center"/>
          </w:tcPr>
          <w:p w14:paraId="1A0F71D1" w14:textId="04531CD5" w:rsidR="00D622C2" w:rsidRPr="008E396B" w:rsidRDefault="00D622C2" w:rsidP="008567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</w:tr>
      <w:tr w:rsidR="00D622C2" w:rsidRPr="00EC26B2" w14:paraId="60A392BD" w14:textId="77777777" w:rsidTr="008F3180">
        <w:trPr>
          <w:trHeight w:val="703"/>
        </w:trPr>
        <w:tc>
          <w:tcPr>
            <w:tcW w:w="609" w:type="dxa"/>
          </w:tcPr>
          <w:p w14:paraId="799CBB9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CD68DFE" w14:textId="77777777" w:rsidR="00D622C2" w:rsidRPr="000707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E120AD7" w14:textId="30C1C621" w:rsidR="00D622C2" w:rsidRPr="00856F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5368B1C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8838312" w14:textId="4CBE048F" w:rsidR="00D622C2" w:rsidRPr="00856F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8481179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310D2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9152B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EDD408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957B2B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C2" w:rsidRPr="00EC26B2" w14:paraId="40DAC4E3" w14:textId="77777777" w:rsidTr="008F3180">
        <w:trPr>
          <w:trHeight w:val="694"/>
        </w:trPr>
        <w:tc>
          <w:tcPr>
            <w:tcW w:w="609" w:type="dxa"/>
          </w:tcPr>
          <w:p w14:paraId="7E4152B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14:paraId="2B104D6B" w14:textId="77777777" w:rsidR="00D622C2" w:rsidRPr="000707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B76C83B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EC486B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A2E133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A6416F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292C59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9710D2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D34DD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B191E73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C2" w:rsidRPr="00EC26B2" w14:paraId="3E5A4B62" w14:textId="77777777" w:rsidTr="008F3180">
        <w:trPr>
          <w:trHeight w:val="694"/>
        </w:trPr>
        <w:tc>
          <w:tcPr>
            <w:tcW w:w="609" w:type="dxa"/>
          </w:tcPr>
          <w:p w14:paraId="01671FB9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C38B1EE" w14:textId="77777777" w:rsidR="00D622C2" w:rsidRPr="000707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60EDA5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2DC248A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727430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BE015C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B1346F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3573CB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81B1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C254F25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C2" w:rsidRPr="00EC26B2" w14:paraId="39DD8DE6" w14:textId="77777777" w:rsidTr="008F3180">
        <w:trPr>
          <w:trHeight w:val="694"/>
        </w:trPr>
        <w:tc>
          <w:tcPr>
            <w:tcW w:w="609" w:type="dxa"/>
          </w:tcPr>
          <w:p w14:paraId="0AD48CF8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730B228" w14:textId="77777777" w:rsidR="00D622C2" w:rsidRPr="000707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22F5484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CA1755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EDE760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4D2435D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6F196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F7837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2394FE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617CB42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C2" w:rsidRPr="00EC26B2" w14:paraId="742D95B8" w14:textId="77777777" w:rsidTr="008F3180">
        <w:trPr>
          <w:trHeight w:val="694"/>
        </w:trPr>
        <w:tc>
          <w:tcPr>
            <w:tcW w:w="609" w:type="dxa"/>
          </w:tcPr>
          <w:p w14:paraId="311FFE96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37698AF" w14:textId="77777777" w:rsidR="00D622C2" w:rsidRPr="000707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CC4365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2426105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90C2CC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78DFEFA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B81C1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DA725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723513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86ACC54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2C2" w:rsidRPr="00EC26B2" w14:paraId="68843546" w14:textId="77777777" w:rsidTr="008F3180">
        <w:trPr>
          <w:trHeight w:val="694"/>
        </w:trPr>
        <w:tc>
          <w:tcPr>
            <w:tcW w:w="609" w:type="dxa"/>
          </w:tcPr>
          <w:p w14:paraId="2575E817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755934C" w14:textId="77777777" w:rsidR="00D622C2" w:rsidRPr="000707AF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009563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66FDB71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426E25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885117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9BBC6A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981F47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4A881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EF1422A" w14:textId="77777777" w:rsidR="00D622C2" w:rsidRPr="009B7C9B" w:rsidRDefault="00D622C2" w:rsidP="00CA4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2137D2" w14:textId="77777777" w:rsidR="003806EE" w:rsidRDefault="003806EE" w:rsidP="00B4266E">
      <w:pPr>
        <w:rPr>
          <w:rFonts w:ascii="Times New Roman" w:hAnsi="Times New Roman"/>
          <w:sz w:val="24"/>
          <w:szCs w:val="24"/>
          <w:lang w:val="lv-LV"/>
        </w:rPr>
      </w:pPr>
    </w:p>
    <w:p w14:paraId="61F66B89" w14:textId="7F26DE0B" w:rsidR="00ED0687" w:rsidRDefault="00ED0687" w:rsidP="00B4266E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tums</w:t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</w:r>
      <w:r w:rsidR="003864ED">
        <w:rPr>
          <w:rFonts w:ascii="Times New Roman" w:hAnsi="Times New Roman"/>
          <w:sz w:val="24"/>
          <w:szCs w:val="24"/>
          <w:lang w:val="lv-LV"/>
        </w:rPr>
        <w:tab/>
        <w:t>_______________________ (paraksts)</w:t>
      </w:r>
    </w:p>
    <w:p w14:paraId="148888E9" w14:textId="71DEB348" w:rsidR="003864ED" w:rsidRPr="003864ED" w:rsidRDefault="003864ED" w:rsidP="00B4266E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Uzraugošās </w:t>
      </w:r>
      <w:r w:rsidR="00ED0687">
        <w:rPr>
          <w:rFonts w:ascii="Times New Roman" w:hAnsi="Times New Roman"/>
          <w:sz w:val="24"/>
          <w:szCs w:val="24"/>
          <w:lang w:val="lv-LV"/>
        </w:rPr>
        <w:t>VVD struktūrvienības pārstāvja</w:t>
      </w:r>
      <w:r>
        <w:rPr>
          <w:rFonts w:ascii="Times New Roman" w:hAnsi="Times New Roman"/>
          <w:sz w:val="24"/>
          <w:szCs w:val="24"/>
          <w:lang w:val="lv-LV"/>
        </w:rPr>
        <w:t xml:space="preserve"> apstiprinājums</w:t>
      </w:r>
      <w:r w:rsidR="00ED0687">
        <w:rPr>
          <w:rFonts w:ascii="Times New Roman" w:hAnsi="Times New Roman"/>
          <w:sz w:val="24"/>
          <w:szCs w:val="24"/>
          <w:lang w:val="lv-LV"/>
        </w:rPr>
        <w:tab/>
      </w:r>
      <w:r w:rsidR="00ED0687">
        <w:rPr>
          <w:rFonts w:ascii="Times New Roman" w:hAnsi="Times New Roman"/>
          <w:sz w:val="24"/>
          <w:szCs w:val="24"/>
          <w:lang w:val="lv-LV"/>
        </w:rPr>
        <w:tab/>
      </w:r>
      <w:r w:rsidR="00ED0687">
        <w:rPr>
          <w:rFonts w:ascii="Times New Roman" w:hAnsi="Times New Roman"/>
          <w:sz w:val="24"/>
          <w:szCs w:val="24"/>
          <w:lang w:val="lv-LV"/>
        </w:rPr>
        <w:tab/>
      </w:r>
      <w:r w:rsidR="00ED0687">
        <w:rPr>
          <w:rFonts w:ascii="Times New Roman" w:hAnsi="Times New Roman"/>
          <w:sz w:val="24"/>
          <w:szCs w:val="24"/>
          <w:lang w:val="lv-LV"/>
        </w:rPr>
        <w:tab/>
      </w:r>
      <w:r w:rsidR="00ED0687">
        <w:rPr>
          <w:rFonts w:ascii="Times New Roman" w:hAnsi="Times New Roman"/>
          <w:sz w:val="24"/>
          <w:szCs w:val="24"/>
          <w:lang w:val="lv-LV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_______________________ (amats, paraksts)</w:t>
      </w:r>
    </w:p>
    <w:sectPr w:rsidR="003864ED" w:rsidRPr="003864ED" w:rsidSect="000707AF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1C4"/>
    <w:rsid w:val="000276FC"/>
    <w:rsid w:val="000707AF"/>
    <w:rsid w:val="00371D0E"/>
    <w:rsid w:val="003806EE"/>
    <w:rsid w:val="003864ED"/>
    <w:rsid w:val="003930E2"/>
    <w:rsid w:val="003C1673"/>
    <w:rsid w:val="00484DF4"/>
    <w:rsid w:val="00710A0C"/>
    <w:rsid w:val="00773841"/>
    <w:rsid w:val="007A232C"/>
    <w:rsid w:val="00803B28"/>
    <w:rsid w:val="00836639"/>
    <w:rsid w:val="00856742"/>
    <w:rsid w:val="00856FAF"/>
    <w:rsid w:val="008664DF"/>
    <w:rsid w:val="008E396B"/>
    <w:rsid w:val="008F3180"/>
    <w:rsid w:val="00956272"/>
    <w:rsid w:val="00A62401"/>
    <w:rsid w:val="00A741C4"/>
    <w:rsid w:val="00AE7A04"/>
    <w:rsid w:val="00B16FBE"/>
    <w:rsid w:val="00B4266E"/>
    <w:rsid w:val="00C13EE1"/>
    <w:rsid w:val="00C55E49"/>
    <w:rsid w:val="00D622C2"/>
    <w:rsid w:val="00E32F34"/>
    <w:rsid w:val="00ED0687"/>
    <w:rsid w:val="00F1148C"/>
    <w:rsid w:val="00F4034C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B693"/>
  <w15:chartTrackingRefBased/>
  <w15:docId w15:val="{99C842F7-AFCA-4205-B1A8-A7BA97D3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6E"/>
    <w:pPr>
      <w:spacing w:after="200" w:line="276" w:lineRule="auto"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33B0-BD6B-4954-A6F1-D996C9C4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smanis</dc:creator>
  <cp:keywords/>
  <dc:description/>
  <cp:lastModifiedBy>Anda Zaļepska</cp:lastModifiedBy>
  <cp:revision>2</cp:revision>
  <dcterms:created xsi:type="dcterms:W3CDTF">2021-01-28T08:16:00Z</dcterms:created>
  <dcterms:modified xsi:type="dcterms:W3CDTF">2021-01-28T08:16:00Z</dcterms:modified>
</cp:coreProperties>
</file>